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7754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84BA026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5FF98E9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607554E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BE1E224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05511C9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919A44A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B259B0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996F7B2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8828339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0F28972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5F8645A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FF9DA55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CC0E882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D6BD5D6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21A31A7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159377C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04AA90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4247FA9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B3FC396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1A0BAA8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E674E3B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47D05B9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3DF216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72F1EB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00F202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39CEE66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D997F7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88C8253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FCD2F44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A4AA66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052EA74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82EAF8B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43C2006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5638ECF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F29A83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4FD1649" w14:textId="77777777" w:rsidR="007C7163" w:rsidRDefault="007C716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31DD9E3" w14:textId="77777777" w:rsidR="006E6270" w:rsidRDefault="006E6270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B09DE52" w14:textId="77777777" w:rsidR="002B4A42" w:rsidRDefault="002B4A42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A750DC" w14:textId="6B7AA49C" w:rsidR="00AC7307" w:rsidRPr="00641D93" w:rsidRDefault="00641D93" w:rsidP="00641D93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41D9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rzed wypełnieniem proszę przeczytać całość </w:t>
      </w:r>
    </w:p>
    <w:p w14:paraId="6BC97E35" w14:textId="77777777" w:rsidR="00BA534E" w:rsidRDefault="00BA534E" w:rsidP="00641D9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F99DAB" w14:textId="65EA6249" w:rsidR="00641D93" w:rsidRPr="00BA534E" w:rsidRDefault="00641D93" w:rsidP="00641D93">
      <w:pPr>
        <w:rPr>
          <w:rFonts w:ascii="Times New Roman" w:hAnsi="Times New Roman" w:cs="Times New Roman"/>
          <w:sz w:val="20"/>
          <w:szCs w:val="20"/>
        </w:rPr>
      </w:pPr>
      <w:r w:rsidRPr="00BA534E">
        <w:rPr>
          <w:rFonts w:ascii="Times New Roman" w:hAnsi="Times New Roman" w:cs="Times New Roman"/>
          <w:b/>
          <w:bCs/>
          <w:sz w:val="20"/>
          <w:szCs w:val="20"/>
        </w:rPr>
        <w:t>Uwaga:</w:t>
      </w:r>
      <w:r w:rsidRPr="00BA534E">
        <w:rPr>
          <w:rFonts w:ascii="Times New Roman" w:hAnsi="Times New Roman" w:cs="Times New Roman"/>
          <w:sz w:val="20"/>
          <w:szCs w:val="20"/>
        </w:rPr>
        <w:t xml:space="preserve"> Kartę wypełniają Rodzice czytelnie</w:t>
      </w:r>
    </w:p>
    <w:p w14:paraId="185AD723" w14:textId="77777777" w:rsidR="00853E19" w:rsidRDefault="00641D93" w:rsidP="00853E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665">
        <w:rPr>
          <w:rFonts w:ascii="Times New Roman" w:hAnsi="Times New Roman" w:cs="Times New Roman"/>
          <w:b/>
          <w:bCs/>
          <w:sz w:val="28"/>
          <w:szCs w:val="28"/>
        </w:rPr>
        <w:t xml:space="preserve">Karta zgłoszenia dziecka do </w:t>
      </w:r>
    </w:p>
    <w:p w14:paraId="14249C75" w14:textId="6FFC137B" w:rsidR="00853E19" w:rsidRDefault="00641D93" w:rsidP="00853E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665">
        <w:rPr>
          <w:rFonts w:ascii="Times New Roman" w:hAnsi="Times New Roman" w:cs="Times New Roman"/>
          <w:b/>
          <w:bCs/>
          <w:sz w:val="28"/>
          <w:szCs w:val="28"/>
        </w:rPr>
        <w:t xml:space="preserve">Przedszkola Publicznego Zgromadzenia Sióstr Franciszkanek Rodziny Maryi </w:t>
      </w:r>
    </w:p>
    <w:p w14:paraId="193BA8DC" w14:textId="15C07A68" w:rsidR="00641D93" w:rsidRPr="00805665" w:rsidRDefault="00641D93" w:rsidP="00853E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665">
        <w:rPr>
          <w:rFonts w:ascii="Times New Roman" w:hAnsi="Times New Roman" w:cs="Times New Roman"/>
          <w:b/>
          <w:bCs/>
          <w:sz w:val="28"/>
          <w:szCs w:val="28"/>
        </w:rPr>
        <w:t xml:space="preserve">w Warszawie, ul. Klasyków 52/54 </w:t>
      </w:r>
    </w:p>
    <w:p w14:paraId="2A5B334C" w14:textId="090809DF" w:rsidR="00641D93" w:rsidRPr="00805665" w:rsidRDefault="00641D93" w:rsidP="008056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665"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85004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0566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5004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FC81963" w14:textId="77777777" w:rsidR="00D4509D" w:rsidRDefault="00641D93" w:rsidP="00641D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09D">
        <w:rPr>
          <w:rFonts w:ascii="Times New Roman" w:hAnsi="Times New Roman" w:cs="Times New Roman"/>
          <w:sz w:val="24"/>
          <w:szCs w:val="24"/>
        </w:rPr>
        <w:t xml:space="preserve">Proszę o przyjęcie dziecka do Przedszkola Publicznego ZSFRM w Warszawie, ul. Klasyków 52/54 </w:t>
      </w:r>
    </w:p>
    <w:p w14:paraId="4314150F" w14:textId="23DE42B8" w:rsidR="00D4509D" w:rsidRDefault="009570A4" w:rsidP="00641D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09D">
        <w:rPr>
          <w:rFonts w:ascii="Times New Roman" w:hAnsi="Times New Roman" w:cs="Times New Roman"/>
          <w:sz w:val="24"/>
          <w:szCs w:val="24"/>
        </w:rPr>
        <w:t>od dnia …………</w:t>
      </w:r>
      <w:r w:rsidR="00D4509D" w:rsidRPr="00D4509D">
        <w:rPr>
          <w:rFonts w:ascii="Times New Roman" w:hAnsi="Times New Roman" w:cs="Times New Roman"/>
          <w:sz w:val="24"/>
          <w:szCs w:val="24"/>
        </w:rPr>
        <w:t>…</w:t>
      </w:r>
      <w:r w:rsidR="0063601A">
        <w:rPr>
          <w:rFonts w:ascii="Times New Roman" w:hAnsi="Times New Roman" w:cs="Times New Roman"/>
          <w:sz w:val="24"/>
          <w:szCs w:val="24"/>
        </w:rPr>
        <w:t>……..</w:t>
      </w:r>
      <w:r w:rsidR="00D4509D" w:rsidRPr="00D4509D">
        <w:rPr>
          <w:rFonts w:ascii="Times New Roman" w:hAnsi="Times New Roman" w:cs="Times New Roman"/>
          <w:sz w:val="24"/>
          <w:szCs w:val="24"/>
        </w:rPr>
        <w:t xml:space="preserve">. </w:t>
      </w:r>
      <w:r w:rsidR="00D4509D">
        <w:rPr>
          <w:rFonts w:ascii="Times New Roman" w:hAnsi="Times New Roman" w:cs="Times New Roman"/>
          <w:sz w:val="24"/>
          <w:szCs w:val="24"/>
        </w:rPr>
        <w:t>w</w:t>
      </w:r>
      <w:r w:rsidR="00D4509D" w:rsidRPr="00D4509D">
        <w:rPr>
          <w:rFonts w:ascii="Times New Roman" w:hAnsi="Times New Roman" w:cs="Times New Roman"/>
          <w:sz w:val="24"/>
          <w:szCs w:val="24"/>
        </w:rPr>
        <w:t xml:space="preserve"> godzinach do …………. </w:t>
      </w:r>
      <w:r w:rsidR="00D4509D">
        <w:rPr>
          <w:rFonts w:ascii="Times New Roman" w:hAnsi="Times New Roman" w:cs="Times New Roman"/>
          <w:sz w:val="24"/>
          <w:szCs w:val="24"/>
        </w:rPr>
        <w:t>d</w:t>
      </w:r>
      <w:r w:rsidR="00D4509D" w:rsidRPr="00D4509D">
        <w:rPr>
          <w:rFonts w:ascii="Times New Roman" w:hAnsi="Times New Roman" w:cs="Times New Roman"/>
          <w:sz w:val="24"/>
          <w:szCs w:val="24"/>
        </w:rPr>
        <w:t>o ……………..na ……</w:t>
      </w:r>
      <w:r w:rsidR="00D4509D">
        <w:rPr>
          <w:rFonts w:ascii="Times New Roman" w:hAnsi="Times New Roman" w:cs="Times New Roman"/>
          <w:sz w:val="24"/>
          <w:szCs w:val="24"/>
        </w:rPr>
        <w:t>………</w:t>
      </w:r>
      <w:r w:rsidR="00D4509D" w:rsidRPr="00D4509D">
        <w:rPr>
          <w:rFonts w:ascii="Times New Roman" w:hAnsi="Times New Roman" w:cs="Times New Roman"/>
          <w:sz w:val="24"/>
          <w:szCs w:val="24"/>
        </w:rPr>
        <w:t xml:space="preserve">godzin dziennie; </w:t>
      </w:r>
      <w:r w:rsidR="00D25D25">
        <w:rPr>
          <w:rFonts w:ascii="Times New Roman" w:hAnsi="Times New Roman" w:cs="Times New Roman"/>
          <w:sz w:val="24"/>
          <w:szCs w:val="24"/>
        </w:rPr>
        <w:br/>
      </w:r>
      <w:r w:rsidR="00610995">
        <w:rPr>
          <w:rFonts w:ascii="Times New Roman" w:hAnsi="Times New Roman" w:cs="Times New Roman"/>
          <w:sz w:val="24"/>
          <w:szCs w:val="24"/>
        </w:rPr>
        <w:t>liczba posiłków: ……………..</w:t>
      </w:r>
    </w:p>
    <w:p w14:paraId="6BB46A69" w14:textId="13CF8989" w:rsidR="0033701D" w:rsidRPr="00805665" w:rsidRDefault="001E09C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6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610995" w:rsidRPr="008056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ne dziecka </w:t>
      </w:r>
    </w:p>
    <w:p w14:paraId="40F1E862" w14:textId="421E0100" w:rsidR="001E09C5" w:rsidRPr="00805665" w:rsidRDefault="001E09C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665">
        <w:rPr>
          <w:rFonts w:ascii="Times New Roman" w:hAnsi="Times New Roman" w:cs="Times New Roman"/>
          <w:b/>
          <w:bCs/>
          <w:sz w:val="24"/>
          <w:szCs w:val="24"/>
        </w:rPr>
        <w:t xml:space="preserve">PESEL </w:t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Imię (Imiona)</w:t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601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805665">
        <w:rPr>
          <w:rFonts w:ascii="Times New Roman" w:hAnsi="Times New Roman" w:cs="Times New Roman"/>
          <w:b/>
          <w:bCs/>
          <w:sz w:val="24"/>
          <w:szCs w:val="24"/>
        </w:rPr>
        <w:t xml:space="preserve">Nazwisko </w:t>
      </w:r>
    </w:p>
    <w:tbl>
      <w:tblPr>
        <w:tblStyle w:val="Tabela-Siatka"/>
        <w:tblW w:w="11341" w:type="dxa"/>
        <w:tblInd w:w="-289" w:type="dxa"/>
        <w:tblLook w:val="04A0" w:firstRow="1" w:lastRow="0" w:firstColumn="1" w:lastColumn="0" w:noHBand="0" w:noVBand="1"/>
      </w:tblPr>
      <w:tblGrid>
        <w:gridCol w:w="568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2551"/>
        <w:gridCol w:w="2552"/>
      </w:tblGrid>
      <w:tr w:rsidR="001E09C5" w14:paraId="330EDFC2" w14:textId="3C588B1D" w:rsidTr="00A3486B">
        <w:tc>
          <w:tcPr>
            <w:tcW w:w="568" w:type="dxa"/>
          </w:tcPr>
          <w:p w14:paraId="10C79C6F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90B9D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F7634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67F83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86772A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67766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6F6888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0A1994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83F304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2604C3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759DA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DAD26" w14:textId="77777777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124A7D0" w14:textId="2A914195" w:rsidR="00A3486B" w:rsidRDefault="00A3486B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DDAFE1" w14:textId="7D64DAA3" w:rsidR="001E09C5" w:rsidRDefault="001E09C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D56E" w14:textId="3CF1BD4E" w:rsidR="001E09C5" w:rsidRPr="00805665" w:rsidRDefault="001E09C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665">
        <w:rPr>
          <w:rFonts w:ascii="Times New Roman" w:hAnsi="Times New Roman" w:cs="Times New Roman"/>
          <w:b/>
          <w:bCs/>
          <w:sz w:val="24"/>
          <w:szCs w:val="24"/>
        </w:rPr>
        <w:t xml:space="preserve">Data urodzenia </w:t>
      </w:r>
      <w:r w:rsidR="00D25D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5D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5D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5D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5D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5D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iejsce urod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7"/>
      </w:tblGrid>
      <w:tr w:rsidR="00805665" w14:paraId="4FF03E55" w14:textId="77777777" w:rsidTr="00805665">
        <w:tc>
          <w:tcPr>
            <w:tcW w:w="5228" w:type="dxa"/>
          </w:tcPr>
          <w:p w14:paraId="69D74783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2DF69F3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622DD" w14:textId="1ED30530" w:rsidR="00805665" w:rsidRPr="00805665" w:rsidRDefault="0080566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665">
        <w:rPr>
          <w:rFonts w:ascii="Times New Roman" w:hAnsi="Times New Roman" w:cs="Times New Roman"/>
          <w:b/>
          <w:bCs/>
          <w:sz w:val="24"/>
          <w:szCs w:val="24"/>
        </w:rPr>
        <w:t xml:space="preserve">Adres zamieszk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1743"/>
        <w:gridCol w:w="1743"/>
        <w:gridCol w:w="1743"/>
        <w:gridCol w:w="1743"/>
      </w:tblGrid>
      <w:tr w:rsidR="00805665" w14:paraId="45F597A6" w14:textId="77777777" w:rsidTr="00805665">
        <w:tc>
          <w:tcPr>
            <w:tcW w:w="1742" w:type="dxa"/>
          </w:tcPr>
          <w:p w14:paraId="58E6B254" w14:textId="25135C64" w:rsidR="00805665" w:rsidRDefault="00805665" w:rsidP="008056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742" w:type="dxa"/>
          </w:tcPr>
          <w:p w14:paraId="255423A6" w14:textId="72CC4037" w:rsidR="00805665" w:rsidRDefault="00805665" w:rsidP="008056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1743" w:type="dxa"/>
          </w:tcPr>
          <w:p w14:paraId="27E856B2" w14:textId="20C880A8" w:rsidR="00805665" w:rsidRDefault="00805665" w:rsidP="008056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743" w:type="dxa"/>
          </w:tcPr>
          <w:p w14:paraId="1752B7C5" w14:textId="46FC7E7A" w:rsidR="00805665" w:rsidRDefault="00805665" w:rsidP="008056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743" w:type="dxa"/>
          </w:tcPr>
          <w:p w14:paraId="5B60B085" w14:textId="5F8CF92B" w:rsidR="00805665" w:rsidRDefault="00805665" w:rsidP="008056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743" w:type="dxa"/>
          </w:tcPr>
          <w:p w14:paraId="2760C1C0" w14:textId="1274C76D" w:rsidR="00805665" w:rsidRDefault="00805665" w:rsidP="008056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805665" w14:paraId="5CE78BE7" w14:textId="77777777" w:rsidTr="00805665">
        <w:tc>
          <w:tcPr>
            <w:tcW w:w="1742" w:type="dxa"/>
          </w:tcPr>
          <w:p w14:paraId="79C79E48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A102E55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CE6E96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F754622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1077CB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FD080BC" w14:textId="77777777" w:rsidR="00805665" w:rsidRDefault="00805665" w:rsidP="001E0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0EF01" w14:textId="24CFD97F" w:rsidR="00805665" w:rsidRDefault="00805665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. mazowieckie, gmina ……………………………….., dzielnica ……………………</w:t>
      </w:r>
    </w:p>
    <w:p w14:paraId="445DD592" w14:textId="17901082" w:rsidR="00805665" w:rsidRPr="00805665" w:rsidRDefault="0080566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665">
        <w:rPr>
          <w:rFonts w:ascii="Times New Roman" w:hAnsi="Times New Roman" w:cs="Times New Roman"/>
          <w:b/>
          <w:bCs/>
          <w:sz w:val="24"/>
          <w:szCs w:val="24"/>
        </w:rPr>
        <w:t xml:space="preserve">Adres zameldowania dziecka na pobyt stały </w:t>
      </w:r>
      <w:r w:rsidRPr="00805665">
        <w:rPr>
          <w:rFonts w:ascii="Times New Roman" w:hAnsi="Times New Roman" w:cs="Times New Roman"/>
          <w:b/>
          <w:bCs/>
          <w:sz w:val="24"/>
          <w:szCs w:val="24"/>
          <w:u w:val="single"/>
        </w:rPr>
        <w:t>(jeżeli jest inny niż 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1743"/>
        <w:gridCol w:w="1743"/>
        <w:gridCol w:w="1743"/>
        <w:gridCol w:w="1743"/>
      </w:tblGrid>
      <w:tr w:rsidR="00805665" w14:paraId="24F00948" w14:textId="77777777" w:rsidTr="00E5618A">
        <w:tc>
          <w:tcPr>
            <w:tcW w:w="1742" w:type="dxa"/>
          </w:tcPr>
          <w:p w14:paraId="4EFDC424" w14:textId="77777777" w:rsidR="00805665" w:rsidRDefault="00805665" w:rsidP="00E56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742" w:type="dxa"/>
          </w:tcPr>
          <w:p w14:paraId="785A7D8E" w14:textId="77777777" w:rsidR="00805665" w:rsidRDefault="00805665" w:rsidP="00E56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1743" w:type="dxa"/>
          </w:tcPr>
          <w:p w14:paraId="428FA0AE" w14:textId="77777777" w:rsidR="00805665" w:rsidRDefault="00805665" w:rsidP="00E56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743" w:type="dxa"/>
          </w:tcPr>
          <w:p w14:paraId="1B1402DD" w14:textId="77777777" w:rsidR="00805665" w:rsidRDefault="00805665" w:rsidP="00E56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743" w:type="dxa"/>
          </w:tcPr>
          <w:p w14:paraId="69BE8EFB" w14:textId="77777777" w:rsidR="00805665" w:rsidRDefault="00805665" w:rsidP="00E56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743" w:type="dxa"/>
          </w:tcPr>
          <w:p w14:paraId="4E8023F3" w14:textId="77777777" w:rsidR="00805665" w:rsidRDefault="00805665" w:rsidP="00E56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805665" w14:paraId="37B39334" w14:textId="77777777" w:rsidTr="00E5618A">
        <w:tc>
          <w:tcPr>
            <w:tcW w:w="1742" w:type="dxa"/>
          </w:tcPr>
          <w:p w14:paraId="27A0C721" w14:textId="77777777" w:rsidR="00805665" w:rsidRDefault="00805665" w:rsidP="00E56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E040AC3" w14:textId="77777777" w:rsidR="00805665" w:rsidRDefault="00805665" w:rsidP="00E56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1DC982" w14:textId="77777777" w:rsidR="00805665" w:rsidRDefault="00805665" w:rsidP="00E56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C864ED" w14:textId="77777777" w:rsidR="00805665" w:rsidRDefault="00805665" w:rsidP="00E56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BD4DD19" w14:textId="77777777" w:rsidR="00805665" w:rsidRDefault="00805665" w:rsidP="00E56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32CB72" w14:textId="77777777" w:rsidR="00805665" w:rsidRDefault="00805665" w:rsidP="00E56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F9E0E" w14:textId="2BFBA27A" w:rsidR="00805665" w:rsidRDefault="00805665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. ……………………………….., gmina ……………………………….., dzielnica ……………………</w:t>
      </w:r>
    </w:p>
    <w:p w14:paraId="602A9CFD" w14:textId="77777777" w:rsidR="00A3486B" w:rsidRDefault="00A3486B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5E2ED" w14:textId="6C42F7D5" w:rsidR="00805665" w:rsidRDefault="0080566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665">
        <w:rPr>
          <w:rFonts w:ascii="Times New Roman" w:hAnsi="Times New Roman" w:cs="Times New Roman"/>
          <w:b/>
          <w:bCs/>
          <w:sz w:val="24"/>
          <w:szCs w:val="24"/>
        </w:rPr>
        <w:t xml:space="preserve">II. Dane Rodziców </w:t>
      </w:r>
    </w:p>
    <w:p w14:paraId="11B13291" w14:textId="661858BF" w:rsidR="00805665" w:rsidRDefault="0080566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zina pełna:  Tak       Nie       (proszę zakreślić właściw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3260"/>
        <w:gridCol w:w="3373"/>
      </w:tblGrid>
      <w:tr w:rsidR="00805665" w14:paraId="5D9DB4D9" w14:textId="77777777" w:rsidTr="00E20C47">
        <w:tc>
          <w:tcPr>
            <w:tcW w:w="3823" w:type="dxa"/>
          </w:tcPr>
          <w:p w14:paraId="569A9E59" w14:textId="4237B868" w:rsidR="00805665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</w:t>
            </w:r>
          </w:p>
        </w:tc>
        <w:tc>
          <w:tcPr>
            <w:tcW w:w="3260" w:type="dxa"/>
          </w:tcPr>
          <w:p w14:paraId="646A35A2" w14:textId="79160CCF" w:rsidR="00805665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373" w:type="dxa"/>
          </w:tcPr>
          <w:p w14:paraId="04B98E88" w14:textId="6A33E878" w:rsidR="00805665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</w:t>
            </w:r>
          </w:p>
        </w:tc>
      </w:tr>
      <w:tr w:rsidR="00805665" w14:paraId="7EADCCFB" w14:textId="77777777" w:rsidTr="00E20C47">
        <w:tc>
          <w:tcPr>
            <w:tcW w:w="3823" w:type="dxa"/>
          </w:tcPr>
          <w:p w14:paraId="062FC094" w14:textId="6EAA5781" w:rsidR="00805665" w:rsidRPr="00BE7BAD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</w:tcPr>
          <w:p w14:paraId="488936B6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70FB95C6" w14:textId="59987339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665" w14:paraId="2A8B76B2" w14:textId="77777777" w:rsidTr="00E20C47">
        <w:tc>
          <w:tcPr>
            <w:tcW w:w="3823" w:type="dxa"/>
          </w:tcPr>
          <w:p w14:paraId="6C9DA35B" w14:textId="17EBD505" w:rsidR="00805665" w:rsidRPr="00BE7BAD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</w:tcPr>
          <w:p w14:paraId="771DBB80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7690C2BB" w14:textId="5304B843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665" w14:paraId="369204A0" w14:textId="77777777" w:rsidTr="00E20C47">
        <w:tc>
          <w:tcPr>
            <w:tcW w:w="3823" w:type="dxa"/>
          </w:tcPr>
          <w:p w14:paraId="435560C2" w14:textId="4D57DCAF" w:rsidR="00805665" w:rsidRPr="00BE7BAD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wodu osobistego</w:t>
            </w:r>
          </w:p>
        </w:tc>
        <w:tc>
          <w:tcPr>
            <w:tcW w:w="3260" w:type="dxa"/>
          </w:tcPr>
          <w:p w14:paraId="3BF38A0D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3D6DC100" w14:textId="4AAF238C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665" w14:paraId="363FF9E1" w14:textId="77777777" w:rsidTr="00E20C47">
        <w:tc>
          <w:tcPr>
            <w:tcW w:w="3823" w:type="dxa"/>
          </w:tcPr>
          <w:p w14:paraId="657D4511" w14:textId="6FDE678E" w:rsidR="00805665" w:rsidRPr="00BE7BAD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260" w:type="dxa"/>
          </w:tcPr>
          <w:p w14:paraId="11CF9B6F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648AA745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665" w14:paraId="278B9F6D" w14:textId="77777777" w:rsidTr="00E20C47">
        <w:tc>
          <w:tcPr>
            <w:tcW w:w="3823" w:type="dxa"/>
          </w:tcPr>
          <w:p w14:paraId="4BEB7913" w14:textId="3E433DED" w:rsidR="00805665" w:rsidRPr="00BE7BAD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260" w:type="dxa"/>
          </w:tcPr>
          <w:p w14:paraId="2390BC0D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028AF2A7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665" w14:paraId="7AF72294" w14:textId="77777777" w:rsidTr="00E20C47">
        <w:tc>
          <w:tcPr>
            <w:tcW w:w="3823" w:type="dxa"/>
          </w:tcPr>
          <w:p w14:paraId="3B31AD6A" w14:textId="0F1056D7" w:rsidR="00E20C47" w:rsidRPr="00BE7BAD" w:rsidRDefault="00E20C47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pracy</w:t>
            </w:r>
          </w:p>
          <w:p w14:paraId="1545FB70" w14:textId="00E041CA" w:rsidR="00805665" w:rsidRPr="00BE7BAD" w:rsidRDefault="00805665" w:rsidP="00A3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CBA47F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77726770" w14:textId="77777777" w:rsidR="00805665" w:rsidRDefault="00805665" w:rsidP="00A348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F5B7E3" w14:textId="61F98E87" w:rsidR="00805665" w:rsidRDefault="0080566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9D38" w14:textId="505E70AF" w:rsidR="00805665" w:rsidRDefault="00805665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do szybkiego kontaktu: ………………………………………..</w:t>
      </w:r>
    </w:p>
    <w:p w14:paraId="634646BA" w14:textId="54D7ABA9" w:rsidR="00A3486B" w:rsidRDefault="00A3486B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15A05" w14:textId="77777777" w:rsidR="0063601A" w:rsidRDefault="0063601A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06670" w14:textId="77777777" w:rsidR="006E6270" w:rsidRDefault="006E6270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C7701" w14:textId="3161B603" w:rsidR="00805665" w:rsidRDefault="00EE6AA9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Dodatkowe informacje o dziecku i rodzinie</w:t>
      </w:r>
    </w:p>
    <w:p w14:paraId="627E96CA" w14:textId="7AD70291" w:rsidR="00EE6AA9" w:rsidRPr="00EE6AA9" w:rsidRDefault="00D25D25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E6AA9">
        <w:rPr>
          <w:rFonts w:ascii="Times New Roman" w:hAnsi="Times New Roman" w:cs="Times New Roman"/>
          <w:b/>
          <w:bCs/>
          <w:sz w:val="24"/>
          <w:szCs w:val="24"/>
        </w:rPr>
        <w:t>Stałe choroby, wady rozwojowe dziecka, alergie pokarmowe itp</w:t>
      </w:r>
      <w:r w:rsidR="00EE6AA9" w:rsidRPr="00EE6AA9">
        <w:rPr>
          <w:rFonts w:ascii="Times New Roman" w:hAnsi="Times New Roman" w:cs="Times New Roman"/>
          <w:sz w:val="24"/>
          <w:szCs w:val="24"/>
        </w:rPr>
        <w:t>. ……………………………………</w:t>
      </w:r>
    </w:p>
    <w:p w14:paraId="77E74E3D" w14:textId="52E10990" w:rsidR="00EE6AA9" w:rsidRDefault="00EE6AA9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6A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F43B5">
        <w:rPr>
          <w:rFonts w:ascii="Times New Roman" w:hAnsi="Times New Roman" w:cs="Times New Roman"/>
          <w:sz w:val="24"/>
          <w:szCs w:val="24"/>
        </w:rPr>
        <w:t>…</w:t>
      </w:r>
      <w:r w:rsidRPr="00EE6AA9">
        <w:rPr>
          <w:rFonts w:ascii="Times New Roman" w:hAnsi="Times New Roman" w:cs="Times New Roman"/>
          <w:sz w:val="24"/>
          <w:szCs w:val="24"/>
        </w:rPr>
        <w:t>……..</w:t>
      </w:r>
    </w:p>
    <w:p w14:paraId="2CBD8A1C" w14:textId="6DE6389C" w:rsidR="00EE6AA9" w:rsidRDefault="00D25D25" w:rsidP="00A34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6AA9">
        <w:rPr>
          <w:rFonts w:ascii="Times New Roman" w:hAnsi="Times New Roman" w:cs="Times New Roman"/>
          <w:b/>
          <w:bCs/>
          <w:sz w:val="24"/>
          <w:szCs w:val="24"/>
        </w:rPr>
        <w:t xml:space="preserve">Uwagi dotyczące dziecka skierowane do nauczyciela </w:t>
      </w:r>
      <w:r w:rsidR="00EE6AA9" w:rsidRPr="00EE6AA9">
        <w:rPr>
          <w:rFonts w:ascii="Times New Roman" w:hAnsi="Times New Roman" w:cs="Times New Roman"/>
          <w:sz w:val="24"/>
          <w:szCs w:val="24"/>
        </w:rPr>
        <w:t xml:space="preserve">(nawyki, zachowania na które należy zwrócić uwagę) </w:t>
      </w:r>
      <w:r w:rsidR="00EE6A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F43B5">
        <w:rPr>
          <w:rFonts w:ascii="Times New Roman" w:hAnsi="Times New Roman" w:cs="Times New Roman"/>
          <w:sz w:val="24"/>
          <w:szCs w:val="24"/>
        </w:rPr>
        <w:t>..</w:t>
      </w:r>
      <w:r w:rsidR="00EE6AA9">
        <w:rPr>
          <w:rFonts w:ascii="Times New Roman" w:hAnsi="Times New Roman" w:cs="Times New Roman"/>
          <w:sz w:val="24"/>
          <w:szCs w:val="24"/>
        </w:rPr>
        <w:t>…………</w:t>
      </w:r>
      <w:r w:rsidR="008F43B5">
        <w:rPr>
          <w:rFonts w:ascii="Times New Roman" w:hAnsi="Times New Roman" w:cs="Times New Roman"/>
          <w:sz w:val="24"/>
          <w:szCs w:val="24"/>
        </w:rPr>
        <w:t>.</w:t>
      </w:r>
      <w:r w:rsidR="00EE6AA9">
        <w:rPr>
          <w:rFonts w:ascii="Times New Roman" w:hAnsi="Times New Roman" w:cs="Times New Roman"/>
          <w:sz w:val="24"/>
          <w:szCs w:val="24"/>
        </w:rPr>
        <w:t>….</w:t>
      </w:r>
    </w:p>
    <w:p w14:paraId="3DDFD86F" w14:textId="35613976" w:rsidR="00EE6AA9" w:rsidRDefault="00EE6AA9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F43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4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24676881" w14:textId="2751A23B" w:rsidR="00EE6AA9" w:rsidRDefault="00D25D25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D2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E6AA9" w:rsidRPr="00D25D25">
        <w:rPr>
          <w:rFonts w:ascii="Times New Roman" w:hAnsi="Times New Roman" w:cs="Times New Roman"/>
          <w:b/>
          <w:bCs/>
          <w:sz w:val="24"/>
          <w:szCs w:val="24"/>
        </w:rPr>
        <w:t>Rodzeństwo</w:t>
      </w:r>
      <w:r w:rsidR="00EE6AA9">
        <w:rPr>
          <w:rFonts w:ascii="Times New Roman" w:hAnsi="Times New Roman" w:cs="Times New Roman"/>
          <w:sz w:val="24"/>
          <w:szCs w:val="24"/>
        </w:rPr>
        <w:t xml:space="preserve"> (wiek, płeć) ………………………………………………………………………………….</w:t>
      </w:r>
    </w:p>
    <w:p w14:paraId="15DB3E80" w14:textId="5F4B9094" w:rsidR="00EE6AA9" w:rsidRDefault="00D25D25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D2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E6AA9" w:rsidRPr="00D25D25">
        <w:rPr>
          <w:rFonts w:ascii="Times New Roman" w:hAnsi="Times New Roman" w:cs="Times New Roman"/>
          <w:b/>
          <w:bCs/>
          <w:sz w:val="24"/>
          <w:szCs w:val="24"/>
        </w:rPr>
        <w:t>Dlaczego</w:t>
      </w:r>
      <w:r w:rsidR="00EE6AA9">
        <w:rPr>
          <w:rFonts w:ascii="Times New Roman" w:hAnsi="Times New Roman" w:cs="Times New Roman"/>
          <w:sz w:val="24"/>
          <w:szCs w:val="24"/>
        </w:rPr>
        <w:t xml:space="preserve"> wybrali Państwo nasze Przedszkole? ………………………………………………………</w:t>
      </w:r>
      <w:r w:rsidR="008F43B5">
        <w:rPr>
          <w:rFonts w:ascii="Times New Roman" w:hAnsi="Times New Roman" w:cs="Times New Roman"/>
          <w:sz w:val="24"/>
          <w:szCs w:val="24"/>
        </w:rPr>
        <w:t>.</w:t>
      </w:r>
      <w:r w:rsidR="00EE6AA9">
        <w:rPr>
          <w:rFonts w:ascii="Times New Roman" w:hAnsi="Times New Roman" w:cs="Times New Roman"/>
          <w:sz w:val="24"/>
          <w:szCs w:val="24"/>
        </w:rPr>
        <w:t>….</w:t>
      </w:r>
    </w:p>
    <w:p w14:paraId="3F94747F" w14:textId="42C25C71" w:rsidR="00EE6AA9" w:rsidRDefault="00EE6AA9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8F43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22E8C6F" w14:textId="008C9FAE" w:rsidR="00EE6AA9" w:rsidRPr="00D25D25" w:rsidRDefault="00D25D25" w:rsidP="001E09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2C1E20" w:rsidRPr="002C1E20">
        <w:rPr>
          <w:rFonts w:ascii="Times New Roman" w:hAnsi="Times New Roman" w:cs="Times New Roman"/>
          <w:b/>
          <w:bCs/>
          <w:sz w:val="24"/>
          <w:szCs w:val="24"/>
        </w:rPr>
        <w:t xml:space="preserve">Czy składali Państwo wniosek o przyjęcie do innego przedszkola? TAK/NIE </w:t>
      </w:r>
      <w:r w:rsidR="002C1E20" w:rsidRPr="00D25D25">
        <w:rPr>
          <w:rFonts w:ascii="Times New Roman" w:hAnsi="Times New Roman" w:cs="Times New Roman"/>
          <w:sz w:val="20"/>
          <w:szCs w:val="20"/>
        </w:rPr>
        <w:t>(proszę właściwe zakreślić)</w:t>
      </w:r>
    </w:p>
    <w:p w14:paraId="6E468034" w14:textId="21B12F39" w:rsidR="002C1E20" w:rsidRDefault="002C1E20" w:rsidP="001E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D5994" w14:textId="0BF1354E" w:rsidR="002C1E20" w:rsidRPr="002C1E20" w:rsidRDefault="002C1E20" w:rsidP="001E09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E20">
        <w:rPr>
          <w:rFonts w:ascii="Times New Roman" w:hAnsi="Times New Roman" w:cs="Times New Roman"/>
          <w:b/>
          <w:bCs/>
          <w:sz w:val="24"/>
          <w:szCs w:val="24"/>
        </w:rPr>
        <w:t>IV. Oświadczenie o pobycie dziecka w Przedszkolu Publicznym ZSFRM</w:t>
      </w:r>
    </w:p>
    <w:p w14:paraId="3F96AB55" w14:textId="3E24D09A" w:rsidR="002C1E20" w:rsidRDefault="003F6948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dziecko będzie korzystać z opieki Przedszkola w godzinach od ….. do …… </w:t>
      </w:r>
      <w:r>
        <w:rPr>
          <w:rFonts w:ascii="Times New Roman" w:hAnsi="Times New Roman" w:cs="Times New Roman"/>
          <w:sz w:val="24"/>
          <w:szCs w:val="24"/>
        </w:rPr>
        <w:br/>
        <w:t>i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regularnego ponoszenia kosztów żywienia oraz kosztów pobytu dziecka </w:t>
      </w:r>
      <w:r w:rsidR="008F43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edszkolu zgodnie z aktualnie obowiązującymi w Przedszkolu regulacjami finansowymi. </w:t>
      </w:r>
    </w:p>
    <w:p w14:paraId="0C95290B" w14:textId="51543E52" w:rsidR="003F6948" w:rsidRDefault="003F6948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7B9E4" w14:textId="53FD626D" w:rsidR="003F6948" w:rsidRPr="00D25D25" w:rsidRDefault="003F6948" w:rsidP="003F69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25">
        <w:rPr>
          <w:rFonts w:ascii="Times New Roman" w:hAnsi="Times New Roman" w:cs="Times New Roman"/>
          <w:b/>
          <w:bCs/>
          <w:sz w:val="24"/>
          <w:szCs w:val="24"/>
        </w:rPr>
        <w:t>V. Oświadczenie o odbieraniu dziecka z Przedszkola Publicznego ZSFRM</w:t>
      </w:r>
    </w:p>
    <w:p w14:paraId="7F611729" w14:textId="0467A8C1" w:rsidR="003F6948" w:rsidRDefault="003F6948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odzice oświadczamy, że będziemy osobiście odbierać własne dziecko z Przedszkola, a w szczególnych sytuacjach do odbioru naszego dziecka upoważniamy następujące o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657"/>
        <w:gridCol w:w="2614"/>
        <w:gridCol w:w="2614"/>
      </w:tblGrid>
      <w:tr w:rsidR="003F6948" w:rsidRPr="003F6948" w14:paraId="63D65135" w14:textId="77777777" w:rsidTr="003F6948">
        <w:tc>
          <w:tcPr>
            <w:tcW w:w="569" w:type="dxa"/>
          </w:tcPr>
          <w:p w14:paraId="37B9765E" w14:textId="0500E249" w:rsidR="003F6948" w:rsidRPr="003F6948" w:rsidRDefault="003F6948" w:rsidP="003F69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59" w:type="dxa"/>
          </w:tcPr>
          <w:p w14:paraId="60FEC4FF" w14:textId="0C2CFFBA" w:rsidR="003F6948" w:rsidRPr="003F6948" w:rsidRDefault="003F6948" w:rsidP="003F69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614" w:type="dxa"/>
          </w:tcPr>
          <w:p w14:paraId="28D8441A" w14:textId="355B2EC7" w:rsidR="003F6948" w:rsidRPr="003F6948" w:rsidRDefault="003F6948" w:rsidP="003F69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wodu osobistego</w:t>
            </w:r>
          </w:p>
        </w:tc>
        <w:tc>
          <w:tcPr>
            <w:tcW w:w="2614" w:type="dxa"/>
          </w:tcPr>
          <w:p w14:paraId="0BB96EA4" w14:textId="061E6894" w:rsidR="003F6948" w:rsidRPr="003F6948" w:rsidRDefault="003F6948" w:rsidP="003F69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3F6948" w14:paraId="408110CC" w14:textId="77777777" w:rsidTr="003F6948">
        <w:tc>
          <w:tcPr>
            <w:tcW w:w="569" w:type="dxa"/>
          </w:tcPr>
          <w:p w14:paraId="2FF650F8" w14:textId="7F28462A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9" w:type="dxa"/>
          </w:tcPr>
          <w:p w14:paraId="178D1775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AC9A36C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48F1763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48" w14:paraId="1EBB263C" w14:textId="77777777" w:rsidTr="003F6948">
        <w:tc>
          <w:tcPr>
            <w:tcW w:w="569" w:type="dxa"/>
          </w:tcPr>
          <w:p w14:paraId="326E482A" w14:textId="17E67458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9" w:type="dxa"/>
          </w:tcPr>
          <w:p w14:paraId="4BD335DE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0C671D9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80A5065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48" w14:paraId="314ECB47" w14:textId="77777777" w:rsidTr="003F6948">
        <w:tc>
          <w:tcPr>
            <w:tcW w:w="569" w:type="dxa"/>
          </w:tcPr>
          <w:p w14:paraId="0CB68E30" w14:textId="623EED0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9" w:type="dxa"/>
          </w:tcPr>
          <w:p w14:paraId="5279785D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90B7914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830C051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48" w14:paraId="2129FC77" w14:textId="77777777" w:rsidTr="003F6948">
        <w:tc>
          <w:tcPr>
            <w:tcW w:w="569" w:type="dxa"/>
          </w:tcPr>
          <w:p w14:paraId="36D93331" w14:textId="6D2587D2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9" w:type="dxa"/>
          </w:tcPr>
          <w:p w14:paraId="458DB4D2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85EA3D8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1C08138" w14:textId="77777777" w:rsidR="003F6948" w:rsidRDefault="003F6948" w:rsidP="003F69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6288B" w14:textId="77777777" w:rsidR="00853E19" w:rsidRDefault="00853E19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5B4A8" w14:textId="4CC577EA" w:rsidR="003F6948" w:rsidRDefault="003F6948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my na siebie pełną odpowiedzialność prawną za bezpieczeństwo odebranego dziecka od momentu jego odbioru przez wskazaną powyżej, uprawnioną przez nas osobę. </w:t>
      </w:r>
    </w:p>
    <w:p w14:paraId="3F316BB4" w14:textId="77777777" w:rsidR="00853E19" w:rsidRDefault="00853E19" w:rsidP="003F69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64BCE" w14:textId="5F471989" w:rsidR="00853E19" w:rsidRPr="000E27CD" w:rsidRDefault="003F6948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25">
        <w:rPr>
          <w:rFonts w:ascii="Times New Roman" w:hAnsi="Times New Roman" w:cs="Times New Roman"/>
          <w:b/>
          <w:bCs/>
          <w:sz w:val="24"/>
          <w:szCs w:val="24"/>
        </w:rPr>
        <w:t>VI. Zobowiązuję się do:</w:t>
      </w:r>
      <w:r>
        <w:rPr>
          <w:rFonts w:ascii="Times New Roman" w:hAnsi="Times New Roman" w:cs="Times New Roman"/>
          <w:sz w:val="24"/>
          <w:szCs w:val="24"/>
        </w:rPr>
        <w:t xml:space="preserve"> przestrzegania statutu, podawania do wiadomości przedszkola zmian w podanych </w:t>
      </w:r>
      <w:r w:rsidR="00853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cześniej informacjach; punktualnego przyprowadzania i odbierania dziecka </w:t>
      </w:r>
      <w:r w:rsidR="00735C65">
        <w:rPr>
          <w:rFonts w:ascii="Times New Roman" w:hAnsi="Times New Roman" w:cs="Times New Roman"/>
          <w:sz w:val="24"/>
          <w:szCs w:val="24"/>
        </w:rPr>
        <w:t xml:space="preserve">do/z przedszkola; przyprowadzania do przedszkola </w:t>
      </w:r>
      <w:r w:rsidR="00735C65" w:rsidRPr="0063601A">
        <w:rPr>
          <w:rFonts w:ascii="Times New Roman" w:hAnsi="Times New Roman" w:cs="Times New Roman"/>
          <w:sz w:val="28"/>
          <w:szCs w:val="28"/>
          <w:u w:val="single"/>
        </w:rPr>
        <w:t>tylko zdrowego dziecka</w:t>
      </w:r>
      <w:r w:rsidR="00735C65">
        <w:rPr>
          <w:rFonts w:ascii="Times New Roman" w:hAnsi="Times New Roman" w:cs="Times New Roman"/>
          <w:sz w:val="24"/>
          <w:szCs w:val="24"/>
        </w:rPr>
        <w:t>; na bieżąco zgłaszania przyczyn nieobecności dziecka w przedszkolu; dbania o dobry wizerunek przedszkola; uczestniczenia w zebraniach ogólnych/grupowych/kontaktach indywidualnych oraz organizowanych uroczystościach i nabożeństwach</w:t>
      </w:r>
      <w:r w:rsidR="00D25D25">
        <w:rPr>
          <w:rFonts w:ascii="Times New Roman" w:hAnsi="Times New Roman" w:cs="Times New Roman"/>
          <w:sz w:val="24"/>
          <w:szCs w:val="24"/>
        </w:rPr>
        <w:t>; poinformowania Dyrektora Przedszkola na piśmie przynajmniej miesiąc wcześniej o rezygnacji z przedszkola</w:t>
      </w:r>
      <w:r w:rsidR="00735C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74F5C" w14:textId="77777777" w:rsidR="0063601A" w:rsidRDefault="0063601A" w:rsidP="00636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6ECC4FBD" w14:textId="77777777" w:rsidR="0063601A" w:rsidRPr="00BA534E" w:rsidRDefault="0063601A" w:rsidP="00636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34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BA534E">
        <w:rPr>
          <w:rFonts w:ascii="Times New Roman" w:hAnsi="Times New Roman" w:cs="Times New Roman"/>
          <w:i/>
          <w:iCs/>
          <w:sz w:val="20"/>
          <w:szCs w:val="20"/>
        </w:rPr>
        <w:t>Data i czytelny podpis matki</w:t>
      </w:r>
      <w:r w:rsidRPr="00BA534E">
        <w:rPr>
          <w:rFonts w:ascii="Times New Roman" w:hAnsi="Times New Roman" w:cs="Times New Roman"/>
          <w:sz w:val="20"/>
          <w:szCs w:val="20"/>
        </w:rPr>
        <w:t xml:space="preserve"> </w:t>
      </w:r>
      <w:r w:rsidRPr="00BA534E">
        <w:rPr>
          <w:rFonts w:ascii="Times New Roman" w:hAnsi="Times New Roman" w:cs="Times New Roman"/>
          <w:sz w:val="20"/>
          <w:szCs w:val="20"/>
        </w:rPr>
        <w:tab/>
      </w:r>
      <w:r w:rsidRPr="00BA534E">
        <w:rPr>
          <w:rFonts w:ascii="Times New Roman" w:hAnsi="Times New Roman" w:cs="Times New Roman"/>
          <w:sz w:val="20"/>
          <w:szCs w:val="20"/>
        </w:rPr>
        <w:tab/>
      </w:r>
      <w:r w:rsidRPr="00BA534E">
        <w:rPr>
          <w:rFonts w:ascii="Times New Roman" w:hAnsi="Times New Roman" w:cs="Times New Roman"/>
          <w:sz w:val="20"/>
          <w:szCs w:val="20"/>
        </w:rPr>
        <w:tab/>
      </w:r>
      <w:r w:rsidRPr="00BA534E">
        <w:rPr>
          <w:rFonts w:ascii="Times New Roman" w:hAnsi="Times New Roman" w:cs="Times New Roman"/>
          <w:sz w:val="20"/>
          <w:szCs w:val="20"/>
        </w:rPr>
        <w:tab/>
      </w:r>
      <w:r w:rsidRPr="00BA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A534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BA534E">
        <w:rPr>
          <w:rFonts w:ascii="Times New Roman" w:hAnsi="Times New Roman" w:cs="Times New Roman"/>
          <w:i/>
          <w:iCs/>
          <w:sz w:val="20"/>
          <w:szCs w:val="20"/>
        </w:rPr>
        <w:t>Data i czytelny podpis ojca</w:t>
      </w:r>
      <w:r w:rsidRPr="00BA53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256692" w14:textId="77777777" w:rsidR="009C7ED0" w:rsidRDefault="009C7ED0" w:rsidP="003F69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DCCF1" w14:textId="77777777" w:rsidR="009C7ED0" w:rsidRDefault="009C7ED0" w:rsidP="003F69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0EE6E" w14:textId="66DCDE01" w:rsidR="003F6948" w:rsidRPr="00D25D25" w:rsidRDefault="003F6948" w:rsidP="003F69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2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35C65" w:rsidRPr="00D25D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25D25">
        <w:rPr>
          <w:rFonts w:ascii="Times New Roman" w:hAnsi="Times New Roman" w:cs="Times New Roman"/>
          <w:b/>
          <w:bCs/>
          <w:sz w:val="24"/>
          <w:szCs w:val="24"/>
        </w:rPr>
        <w:t xml:space="preserve">I. Informacje dotyczące ochrony danych osobowych. </w:t>
      </w:r>
    </w:p>
    <w:p w14:paraId="4B67C9A8" w14:textId="45AB7C61" w:rsidR="00735C65" w:rsidRPr="00D25D25" w:rsidRDefault="003F6948" w:rsidP="00D25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zbieranie, przetwarzanie i wykorzystywanie </w:t>
      </w:r>
      <w:r w:rsidR="00735C65">
        <w:rPr>
          <w:rFonts w:ascii="Times New Roman" w:hAnsi="Times New Roman" w:cs="Times New Roman"/>
          <w:sz w:val="24"/>
          <w:szCs w:val="24"/>
        </w:rPr>
        <w:t xml:space="preserve">w celach związanych z przyjęciem i pobytem w Przedszkolu naszego dziecka, danych osobowych naszych i dziecka oraz upoważnione do odbioru dziecka osoby, przez Dyrektora Przedszkola zgodnie z ogólnym rozporządzeniem o ochronie danych z dnia 27 kwietnia 2016 r. </w:t>
      </w:r>
      <w:r w:rsidR="00735C65" w:rsidRPr="00D25D25">
        <w:rPr>
          <w:rFonts w:ascii="Times New Roman" w:hAnsi="Times New Roman" w:cs="Times New Roman"/>
          <w:sz w:val="24"/>
          <w:szCs w:val="24"/>
        </w:rPr>
        <w:t xml:space="preserve">Informujemy, że Administratorem danych osobowych jest Przedszkole Publiczne Zgromadzenia Sióstr Franciszkanek Rodziny Maryi, ul. Klasyków 52/54,Warszawa. Dane osobowe będą przetwarzane w celach rekrutacyjnych. Podanie danych w zakresie prowadzonej rekrutacji jest obowiązkiem wynikającym z ustawy z 16 grudnia </w:t>
      </w:r>
      <w:r w:rsidR="00D25D25" w:rsidRPr="00D25D25">
        <w:rPr>
          <w:rFonts w:ascii="Times New Roman" w:hAnsi="Times New Roman" w:cs="Times New Roman"/>
          <w:sz w:val="24"/>
          <w:szCs w:val="24"/>
        </w:rPr>
        <w:t xml:space="preserve">2016 r. Prawo oświatowe. </w:t>
      </w:r>
      <w:r w:rsidR="00735C65" w:rsidRPr="00D25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4D9D0" w14:textId="64052375" w:rsidR="00735C65" w:rsidRDefault="00735C65" w:rsidP="00BA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E2DF3" w14:textId="644E1790" w:rsidR="00D25D25" w:rsidRDefault="00D25D25" w:rsidP="00BA5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BA534E">
        <w:rPr>
          <w:rFonts w:ascii="Times New Roman" w:hAnsi="Times New Roman" w:cs="Times New Roman"/>
          <w:sz w:val="24"/>
          <w:szCs w:val="24"/>
        </w:rPr>
        <w:tab/>
      </w:r>
      <w:r w:rsidR="00BA534E">
        <w:rPr>
          <w:rFonts w:ascii="Times New Roman" w:hAnsi="Times New Roman" w:cs="Times New Roman"/>
          <w:sz w:val="24"/>
          <w:szCs w:val="24"/>
        </w:rPr>
        <w:tab/>
      </w:r>
      <w:r w:rsidR="00BA534E">
        <w:rPr>
          <w:rFonts w:ascii="Times New Roman" w:hAnsi="Times New Roman" w:cs="Times New Roman"/>
          <w:sz w:val="24"/>
          <w:szCs w:val="24"/>
        </w:rPr>
        <w:tab/>
      </w:r>
      <w:r w:rsidR="00BA534E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24E924B0" w14:textId="1AD9B6CA" w:rsidR="00BA534E" w:rsidRPr="00BA534E" w:rsidRDefault="00952C33" w:rsidP="00BA53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34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D25D25" w:rsidRPr="00BA534E">
        <w:rPr>
          <w:rFonts w:ascii="Times New Roman" w:hAnsi="Times New Roman" w:cs="Times New Roman"/>
          <w:i/>
          <w:iCs/>
          <w:sz w:val="20"/>
          <w:szCs w:val="20"/>
        </w:rPr>
        <w:t>Data i czytelny podpis matki</w:t>
      </w:r>
      <w:r w:rsidR="00D25D25" w:rsidRPr="00BA534E">
        <w:rPr>
          <w:rFonts w:ascii="Times New Roman" w:hAnsi="Times New Roman" w:cs="Times New Roman"/>
          <w:sz w:val="20"/>
          <w:szCs w:val="20"/>
        </w:rPr>
        <w:t xml:space="preserve"> </w:t>
      </w:r>
      <w:r w:rsidR="00BA534E" w:rsidRPr="00BA534E">
        <w:rPr>
          <w:rFonts w:ascii="Times New Roman" w:hAnsi="Times New Roman" w:cs="Times New Roman"/>
          <w:sz w:val="20"/>
          <w:szCs w:val="20"/>
        </w:rPr>
        <w:tab/>
      </w:r>
      <w:r w:rsidR="00BA534E" w:rsidRPr="00BA534E">
        <w:rPr>
          <w:rFonts w:ascii="Times New Roman" w:hAnsi="Times New Roman" w:cs="Times New Roman"/>
          <w:sz w:val="20"/>
          <w:szCs w:val="20"/>
        </w:rPr>
        <w:tab/>
      </w:r>
      <w:r w:rsidR="00BA534E" w:rsidRPr="00BA534E">
        <w:rPr>
          <w:rFonts w:ascii="Times New Roman" w:hAnsi="Times New Roman" w:cs="Times New Roman"/>
          <w:sz w:val="20"/>
          <w:szCs w:val="20"/>
        </w:rPr>
        <w:tab/>
      </w:r>
      <w:r w:rsidR="00BA534E" w:rsidRPr="00BA534E">
        <w:rPr>
          <w:rFonts w:ascii="Times New Roman" w:hAnsi="Times New Roman" w:cs="Times New Roman"/>
          <w:sz w:val="20"/>
          <w:szCs w:val="20"/>
        </w:rPr>
        <w:tab/>
      </w:r>
      <w:r w:rsidR="00BA534E" w:rsidRPr="00BA534E">
        <w:rPr>
          <w:rFonts w:ascii="Times New Roman" w:hAnsi="Times New Roman" w:cs="Times New Roman"/>
          <w:sz w:val="20"/>
          <w:szCs w:val="20"/>
        </w:rPr>
        <w:tab/>
      </w:r>
      <w:r w:rsidR="00BA534E">
        <w:rPr>
          <w:rFonts w:ascii="Times New Roman" w:hAnsi="Times New Roman" w:cs="Times New Roman"/>
          <w:sz w:val="20"/>
          <w:szCs w:val="20"/>
        </w:rPr>
        <w:tab/>
      </w:r>
      <w:r w:rsidR="00BA534E" w:rsidRPr="00BA534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BA534E" w:rsidRPr="00BA534E">
        <w:rPr>
          <w:rFonts w:ascii="Times New Roman" w:hAnsi="Times New Roman" w:cs="Times New Roman"/>
          <w:i/>
          <w:iCs/>
          <w:sz w:val="20"/>
          <w:szCs w:val="20"/>
        </w:rPr>
        <w:t>Data i czytelny podpis ojca</w:t>
      </w:r>
      <w:r w:rsidR="00BA534E" w:rsidRPr="00BA53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AAA083" w14:textId="3CBB37BE" w:rsidR="00D25D25" w:rsidRDefault="00D25D25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0C94" w14:textId="77777777" w:rsidR="00BA534E" w:rsidRPr="00BA534E" w:rsidRDefault="00BA534E" w:rsidP="00BA53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34E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</w:p>
    <w:p w14:paraId="2E43F02C" w14:textId="0BCEC6F5" w:rsidR="00BA534E" w:rsidRDefault="00BA534E" w:rsidP="00BA5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godnie z ustawą z dnia 4 lutego 1994 r. o prawie autorskim i prawach pokrewnych (Dz.U. z 2016 r. poz. 666) wyrażam zgodę na umieszczania wizerunku mojego dziecka w mediach (prasa, telewizja, Internet) w zakresie realizacji zadań związanych z promocją działalności przedszkola. Oświadczenia jest prawomocne z chwilą przyjęcia dziecka do przedszkola. </w:t>
      </w:r>
    </w:p>
    <w:p w14:paraId="16B35D34" w14:textId="77777777" w:rsidR="00BA534E" w:rsidRDefault="00BA534E" w:rsidP="00BA5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E07EB" w14:textId="6DE04B06" w:rsidR="00BA534E" w:rsidRDefault="00BA534E" w:rsidP="00BA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3636070"/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40BDC3F3" w14:textId="784FF2A6" w:rsidR="00BA534E" w:rsidRPr="00BA534E" w:rsidRDefault="00BA534E" w:rsidP="00BA53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BA534E">
        <w:rPr>
          <w:rFonts w:ascii="Times New Roman" w:hAnsi="Times New Roman" w:cs="Times New Roman"/>
          <w:i/>
          <w:iCs/>
          <w:sz w:val="20"/>
          <w:szCs w:val="20"/>
        </w:rPr>
        <w:t xml:space="preserve">Data i czytelny podpis matki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*</w:t>
      </w:r>
      <w:r w:rsidRPr="00BA534E">
        <w:rPr>
          <w:rFonts w:ascii="Times New Roman" w:hAnsi="Times New Roman" w:cs="Times New Roman"/>
          <w:i/>
          <w:iCs/>
          <w:sz w:val="20"/>
          <w:szCs w:val="20"/>
        </w:rPr>
        <w:t xml:space="preserve">Data i czytelny podpis ojca </w:t>
      </w:r>
    </w:p>
    <w:bookmarkEnd w:id="0"/>
    <w:p w14:paraId="09026892" w14:textId="77777777" w:rsidR="00BA534E" w:rsidRDefault="00BA534E" w:rsidP="00BA5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6495D" w14:textId="3C72625C" w:rsidR="00BA534E" w:rsidRDefault="00BA534E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B8BA" w14:textId="513BDCAE" w:rsidR="00BA534E" w:rsidRDefault="00BA534E" w:rsidP="003F6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E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>
        <w:rPr>
          <w:rFonts w:ascii="Times New Roman" w:hAnsi="Times New Roman" w:cs="Times New Roman"/>
          <w:sz w:val="24"/>
          <w:szCs w:val="24"/>
        </w:rPr>
        <w:t xml:space="preserve"> że wyrażam zgodę na wyjścia dziecka poza teren przedszkola w ramach realizacji podstawy programowej. </w:t>
      </w:r>
    </w:p>
    <w:p w14:paraId="469E2DF1" w14:textId="77777777" w:rsidR="00BA534E" w:rsidRDefault="00BA534E" w:rsidP="00BA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008DD9A7" w14:textId="21E46C80" w:rsidR="00BA534E" w:rsidRPr="0063601A" w:rsidRDefault="00BA534E" w:rsidP="006360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BA534E">
        <w:rPr>
          <w:rFonts w:ascii="Times New Roman" w:hAnsi="Times New Roman" w:cs="Times New Roman"/>
          <w:i/>
          <w:iCs/>
          <w:sz w:val="20"/>
          <w:szCs w:val="20"/>
        </w:rPr>
        <w:t xml:space="preserve">Data i czytelny podpis matki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*</w:t>
      </w:r>
      <w:r w:rsidRPr="00BA534E">
        <w:rPr>
          <w:rFonts w:ascii="Times New Roman" w:hAnsi="Times New Roman" w:cs="Times New Roman"/>
          <w:i/>
          <w:iCs/>
          <w:sz w:val="20"/>
          <w:szCs w:val="20"/>
        </w:rPr>
        <w:t xml:space="preserve">Data i czytelny podpis ojca </w:t>
      </w:r>
    </w:p>
    <w:p w14:paraId="01C48BF9" w14:textId="2D461B5B" w:rsidR="00853E19" w:rsidRPr="00BA534E" w:rsidRDefault="00D25D25" w:rsidP="00BA53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E19">
        <w:rPr>
          <w:rFonts w:ascii="Times New Roman" w:hAnsi="Times New Roman" w:cs="Times New Roman"/>
          <w:b/>
          <w:bCs/>
          <w:sz w:val="24"/>
          <w:szCs w:val="24"/>
        </w:rPr>
        <w:t xml:space="preserve"> - - - - - - - - - - - - - - - - - - - - - - - - - - - - - - - - - - - - - - - - - - - - - - - - - - - - - - - - - - - - - - - - - - - - - - - -</w:t>
      </w:r>
    </w:p>
    <w:p w14:paraId="563DF8B1" w14:textId="247D9B89" w:rsidR="00D25D25" w:rsidRDefault="00853E19" w:rsidP="00853E19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53E19">
        <w:rPr>
          <w:rFonts w:ascii="Times New Roman" w:hAnsi="Times New Roman" w:cs="Times New Roman"/>
          <w:i/>
          <w:iCs/>
          <w:sz w:val="20"/>
          <w:szCs w:val="20"/>
        </w:rPr>
        <w:t>Pieczęć Przedszkola</w:t>
      </w:r>
      <w:r w:rsidRPr="00853E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1E96BA" w14:textId="77777777" w:rsidR="00853E19" w:rsidRPr="00853E19" w:rsidRDefault="00853E19" w:rsidP="00853E19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D06B48F" w14:textId="2943F1ED" w:rsidR="00D25D25" w:rsidRPr="00853E19" w:rsidRDefault="00D25D25" w:rsidP="003F69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E19">
        <w:rPr>
          <w:rFonts w:ascii="Times New Roman" w:hAnsi="Times New Roman" w:cs="Times New Roman"/>
          <w:b/>
          <w:bCs/>
          <w:sz w:val="24"/>
          <w:szCs w:val="24"/>
        </w:rPr>
        <w:t xml:space="preserve">VIII.  Decyzja o przyjęciu dziecka do Przedszkola </w:t>
      </w:r>
    </w:p>
    <w:p w14:paraId="4954D76A" w14:textId="187DD1D4" w:rsidR="00952C33" w:rsidRPr="00952C33" w:rsidRDefault="00952C33" w:rsidP="003F69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krutacyjna na posiedzeniu w dniu ………………zakwalifikowała/nie zakwalifikowała dziecko do Przedszkola Publicznego Zgromadzenia Sióstr Franciszkanek Rodziny Maryi </w:t>
      </w:r>
      <w:r w:rsidRPr="00952C33">
        <w:rPr>
          <w:rFonts w:ascii="Times New Roman" w:hAnsi="Times New Roman" w:cs="Times New Roman"/>
          <w:sz w:val="20"/>
          <w:szCs w:val="20"/>
        </w:rPr>
        <w:t xml:space="preserve">(ul. Klasyków 52/54 w Warszawie). </w:t>
      </w:r>
    </w:p>
    <w:p w14:paraId="7D739A08" w14:textId="7339C526" w:rsidR="00853E19" w:rsidRDefault="00952C33" w:rsidP="00BA5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Dyrektora Przedszkola z dnia …………………………dziecko zostało przyjęte do korzystania </w:t>
      </w:r>
      <w:r w:rsidR="00853E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/w Przedszkola od dnia 1 września 202</w:t>
      </w:r>
      <w:r w:rsidR="00CA6B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na rok szkolny 202</w:t>
      </w:r>
      <w:r w:rsidR="00CA6B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A6B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EB77F7" w14:textId="77777777" w:rsidR="009C7ED0" w:rsidRDefault="009C7ED0" w:rsidP="00BA5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1E405" w14:textId="77777777" w:rsidR="009C7ED0" w:rsidRDefault="009C7ED0" w:rsidP="00BA534E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CACD417" w14:textId="77777777" w:rsidR="009C7ED0" w:rsidRDefault="009C7ED0" w:rsidP="00BA534E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6C018C6B" w14:textId="7C9008C1" w:rsidR="00952C33" w:rsidRPr="00BA534E" w:rsidRDefault="00952C33" w:rsidP="00BA534E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534E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4BB14A42" w14:textId="2F11A69E" w:rsidR="002B4A42" w:rsidRPr="009C7ED0" w:rsidRDefault="00952C33" w:rsidP="009C7ED0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534E">
        <w:rPr>
          <w:rFonts w:ascii="Times New Roman" w:hAnsi="Times New Roman" w:cs="Times New Roman"/>
          <w:sz w:val="20"/>
          <w:szCs w:val="20"/>
        </w:rPr>
        <w:t>Warszawa, dn. ……………………</w:t>
      </w:r>
      <w:r w:rsidR="009C7E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9C7ED0" w:rsidRPr="009C7ED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C7ED0" w:rsidRPr="00BA534E">
        <w:rPr>
          <w:rFonts w:ascii="Times New Roman" w:hAnsi="Times New Roman" w:cs="Times New Roman"/>
          <w:i/>
          <w:iCs/>
          <w:sz w:val="20"/>
          <w:szCs w:val="20"/>
        </w:rPr>
        <w:t>Pieczęć i podpis Dyrektora</w:t>
      </w:r>
      <w:r w:rsidR="009C7ED0" w:rsidRPr="00BA534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9C7ED0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33DC4381" w14:textId="09F28B45" w:rsidR="00D25D25" w:rsidRPr="000E27CD" w:rsidRDefault="00952C33" w:rsidP="009C7E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34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BA534E">
        <w:rPr>
          <w:rFonts w:ascii="Times New Roman" w:hAnsi="Times New Roman" w:cs="Times New Roman"/>
          <w:sz w:val="20"/>
          <w:szCs w:val="20"/>
        </w:rPr>
        <w:t xml:space="preserve">Podpisanie niniejszej Karty przez Rodziców dziecka i podpisanie Decyzji o przyjęciu dziecka zakwalifikowanego do korzystania z Przedszkola przez Dyrektora Przedszkola jest równoznaczne z zawarciem umowy pomiędzy Rodzicami dziecka a Przedszkolem na świadczenie zadań realizowanych przez Przedszkole i zobowiązań Rodziców na zasadach określonych w obowiązujących uregulowaniach prawnych. </w:t>
      </w:r>
    </w:p>
    <w:sectPr w:rsidR="00D25D25" w:rsidRPr="000E27CD" w:rsidSect="00EB3B53">
      <w:pgSz w:w="11905" w:h="16838" w:orient="landscape" w:code="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5BC"/>
    <w:multiLevelType w:val="hybridMultilevel"/>
    <w:tmpl w:val="F7563A1A"/>
    <w:lvl w:ilvl="0" w:tplc="31E44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27BD"/>
    <w:multiLevelType w:val="hybridMultilevel"/>
    <w:tmpl w:val="6ED8AE38"/>
    <w:lvl w:ilvl="0" w:tplc="CF466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23B52"/>
    <w:multiLevelType w:val="hybridMultilevel"/>
    <w:tmpl w:val="5F68A174"/>
    <w:lvl w:ilvl="0" w:tplc="8CFE8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824484">
    <w:abstractNumId w:val="2"/>
  </w:num>
  <w:num w:numId="2" w16cid:durableId="1937789554">
    <w:abstractNumId w:val="0"/>
  </w:num>
  <w:num w:numId="3" w16cid:durableId="101707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BF"/>
    <w:rsid w:val="00071FD3"/>
    <w:rsid w:val="0007213A"/>
    <w:rsid w:val="000E27CD"/>
    <w:rsid w:val="001E09C5"/>
    <w:rsid w:val="002B4A42"/>
    <w:rsid w:val="002C1E20"/>
    <w:rsid w:val="0033701D"/>
    <w:rsid w:val="0034661C"/>
    <w:rsid w:val="003F6948"/>
    <w:rsid w:val="00610995"/>
    <w:rsid w:val="0062253C"/>
    <w:rsid w:val="0063601A"/>
    <w:rsid w:val="00641D93"/>
    <w:rsid w:val="006E6270"/>
    <w:rsid w:val="00735C65"/>
    <w:rsid w:val="007C7163"/>
    <w:rsid w:val="00805665"/>
    <w:rsid w:val="0085004B"/>
    <w:rsid w:val="00853E19"/>
    <w:rsid w:val="008F43B5"/>
    <w:rsid w:val="00952C33"/>
    <w:rsid w:val="009570A4"/>
    <w:rsid w:val="009C7ED0"/>
    <w:rsid w:val="00A3486B"/>
    <w:rsid w:val="00AC7307"/>
    <w:rsid w:val="00BA534E"/>
    <w:rsid w:val="00BE7BAD"/>
    <w:rsid w:val="00CA6B5E"/>
    <w:rsid w:val="00D25D25"/>
    <w:rsid w:val="00D42DBF"/>
    <w:rsid w:val="00D4509D"/>
    <w:rsid w:val="00E20C47"/>
    <w:rsid w:val="00EB3B53"/>
    <w:rsid w:val="00EE6AA9"/>
    <w:rsid w:val="00F5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F5A9"/>
  <w15:docId w15:val="{62DB4E54-BCCF-47E0-A1D9-F4D7B1F9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995"/>
    <w:pPr>
      <w:ind w:left="720"/>
      <w:contextualSpacing/>
    </w:pPr>
  </w:style>
  <w:style w:type="table" w:styleId="Tabela-Siatka">
    <w:name w:val="Table Grid"/>
    <w:basedOn w:val="Standardowy"/>
    <w:uiPriority w:val="39"/>
    <w:rsid w:val="001E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E99-3267-4A2D-9343-6469F582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 Przedszkola</dc:creator>
  <cp:keywords/>
  <dc:description/>
  <cp:lastModifiedBy>Krasnale1 Hasło</cp:lastModifiedBy>
  <cp:revision>2</cp:revision>
  <cp:lastPrinted>2024-02-28T11:10:00Z</cp:lastPrinted>
  <dcterms:created xsi:type="dcterms:W3CDTF">2026-04-10T11:44:00Z</dcterms:created>
  <dcterms:modified xsi:type="dcterms:W3CDTF">2026-04-10T11:44:00Z</dcterms:modified>
</cp:coreProperties>
</file>